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356613" w14:textId="046E6A67" w:rsidR="00B81152" w:rsidRPr="00750377" w:rsidRDefault="001F3A72" w:rsidP="00774CF8">
      <w:pPr>
        <w:tabs>
          <w:tab w:val="left" w:pos="8820"/>
        </w:tabs>
        <w:spacing w:after="0" w:line="240" w:lineRule="auto"/>
        <w:jc w:val="center"/>
        <w:rPr>
          <w:b/>
          <w:sz w:val="36"/>
          <w:lang w:val="en-US"/>
        </w:rPr>
      </w:pPr>
      <w:bookmarkStart w:id="0" w:name="_GoBack"/>
      <w:bookmarkEnd w:id="0"/>
      <w:r w:rsidRPr="00750377">
        <w:rPr>
          <w:b/>
          <w:sz w:val="36"/>
          <w:lang w:val="ro"/>
        </w:rPr>
        <w:t>COMUNICAT DE PRESĂ</w:t>
      </w:r>
    </w:p>
    <w:p w14:paraId="2CB82190" w14:textId="08D6B6F2" w:rsidR="004E2418" w:rsidRDefault="004E2418" w:rsidP="00C51B51">
      <w:pPr>
        <w:tabs>
          <w:tab w:val="left" w:pos="8820"/>
        </w:tabs>
        <w:spacing w:after="0" w:line="240" w:lineRule="auto"/>
        <w:jc w:val="both"/>
        <w:rPr>
          <w:b/>
          <w:sz w:val="28"/>
          <w:lang w:val="en-US"/>
        </w:rPr>
      </w:pPr>
    </w:p>
    <w:p w14:paraId="42E84F26" w14:textId="50A5A81C" w:rsidR="00002053" w:rsidRDefault="001F3A72" w:rsidP="00C51B51">
      <w:pPr>
        <w:tabs>
          <w:tab w:val="left" w:pos="8820"/>
        </w:tabs>
        <w:spacing w:after="0" w:line="240" w:lineRule="auto"/>
        <w:jc w:val="both"/>
        <w:rPr>
          <w:b/>
          <w:sz w:val="28"/>
          <w:lang w:val="en-US"/>
        </w:rPr>
      </w:pPr>
      <w:r w:rsidRPr="00750377">
        <w:rPr>
          <w:b/>
          <w:sz w:val="28"/>
          <w:lang w:val="ro"/>
        </w:rPr>
        <w:t>[TITLU]</w:t>
      </w:r>
    </w:p>
    <w:tbl>
      <w:tblPr>
        <w:tblStyle w:val="a7"/>
        <w:tblW w:w="0" w:type="auto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900"/>
      </w:tblGrid>
      <w:tr w:rsidR="00CC2485" w:rsidRPr="00A44E6E" w14:paraId="196B1BB4" w14:textId="77777777" w:rsidTr="00002053">
        <w:tc>
          <w:tcPr>
            <w:tcW w:w="9288" w:type="dxa"/>
          </w:tcPr>
          <w:p w14:paraId="5D496892" w14:textId="11B3D4C7" w:rsidR="00955CDC" w:rsidRPr="00A44E6E" w:rsidRDefault="001F3A72" w:rsidP="00C51B51">
            <w:pPr>
              <w:tabs>
                <w:tab w:val="left" w:pos="8820"/>
              </w:tabs>
              <w:jc w:val="both"/>
              <w:rPr>
                <w:lang w:val="fr-FR"/>
              </w:rPr>
            </w:pPr>
            <w:r w:rsidRPr="00750377">
              <w:rPr>
                <w:lang w:val="ro"/>
              </w:rPr>
              <w:t xml:space="preserve">Trebuie să includă trimitere la UE, să stimuleze pentru a citi mai mult. Trebuie să fie ușor de reținut și informativ. Limitați </w:t>
            </w:r>
            <w:r w:rsidR="00A44E6E">
              <w:rPr>
                <w:lang w:val="ro"/>
              </w:rPr>
              <w:t>titlul</w:t>
            </w:r>
            <w:r w:rsidRPr="00750377">
              <w:rPr>
                <w:lang w:val="ro"/>
              </w:rPr>
              <w:t xml:space="preserve"> la mai puțin de 10 cuvinte. Dacă sunt mai multe, mai bine de adăugat un subtitlu. Asigurați-vă că acesta evidențiază</w:t>
            </w:r>
            <w:r w:rsidRPr="00750377">
              <w:rPr>
                <w:lang w:val="ro"/>
              </w:rPr>
              <w:t xml:space="preserve"> cele mai importante informații despre eveniment/activitate/etc. </w:t>
            </w:r>
          </w:p>
          <w:p w14:paraId="653142C3" w14:textId="643D93BC" w:rsidR="00002053" w:rsidRPr="00A44E6E" w:rsidRDefault="00002053" w:rsidP="00C51B51">
            <w:pPr>
              <w:tabs>
                <w:tab w:val="left" w:pos="8820"/>
              </w:tabs>
              <w:jc w:val="both"/>
              <w:rPr>
                <w:lang w:val="fr-FR"/>
              </w:rPr>
            </w:pPr>
          </w:p>
          <w:p w14:paraId="4BFA4D69" w14:textId="464E36CC" w:rsidR="00002053" w:rsidRPr="00A44E6E" w:rsidRDefault="001F3A72" w:rsidP="00C51B51">
            <w:pPr>
              <w:tabs>
                <w:tab w:val="left" w:pos="8820"/>
              </w:tabs>
              <w:jc w:val="both"/>
              <w:rPr>
                <w:lang w:val="fr-FR"/>
              </w:rPr>
            </w:pPr>
            <w:r w:rsidRPr="009F54EA">
              <w:rPr>
                <w:i/>
                <w:iCs/>
                <w:u w:val="single"/>
                <w:lang w:val="ro"/>
              </w:rPr>
              <w:t>Practică bună:</w:t>
            </w:r>
            <w:r w:rsidRPr="00750377">
              <w:rPr>
                <w:lang w:val="ro"/>
              </w:rPr>
              <w:t xml:space="preserve"> "UE și Moldova revizuiesc patru ani de sprijin al UE pentru agricultură"</w:t>
            </w:r>
          </w:p>
          <w:p w14:paraId="5C7897F9" w14:textId="3B73ED8F" w:rsidR="00002053" w:rsidRPr="00A44E6E" w:rsidRDefault="001F3A72" w:rsidP="00C51B51">
            <w:pPr>
              <w:tabs>
                <w:tab w:val="left" w:pos="8820"/>
              </w:tabs>
              <w:jc w:val="both"/>
              <w:rPr>
                <w:lang w:val="fr-FR"/>
              </w:rPr>
            </w:pPr>
            <w:r w:rsidRPr="009F54EA">
              <w:rPr>
                <w:i/>
                <w:iCs/>
                <w:u w:val="single"/>
                <w:lang w:val="ro"/>
              </w:rPr>
              <w:t>Practică proastă:</w:t>
            </w:r>
            <w:r w:rsidRPr="00750377">
              <w:rPr>
                <w:lang w:val="ro"/>
              </w:rPr>
              <w:t xml:space="preserve"> "Serviciul de asistență juridică îmbunătățește sprijinul acordat beneficiarilor și </w:t>
            </w:r>
            <w:r w:rsidRPr="00750377">
              <w:rPr>
                <w:lang w:val="ro"/>
              </w:rPr>
              <w:t>avocaților săi"</w:t>
            </w:r>
          </w:p>
        </w:tc>
      </w:tr>
    </w:tbl>
    <w:p w14:paraId="3D127F9D" w14:textId="77777777" w:rsidR="00002053" w:rsidRPr="00A44E6E" w:rsidRDefault="00002053" w:rsidP="00C51B51">
      <w:pPr>
        <w:tabs>
          <w:tab w:val="left" w:pos="8820"/>
        </w:tabs>
        <w:spacing w:after="0" w:line="240" w:lineRule="auto"/>
        <w:jc w:val="both"/>
        <w:rPr>
          <w:lang w:val="fr-FR"/>
        </w:rPr>
      </w:pPr>
    </w:p>
    <w:p w14:paraId="09B67EDC" w14:textId="6EE8EB37" w:rsidR="00002053" w:rsidRDefault="001F3A72" w:rsidP="00C51B51">
      <w:pPr>
        <w:tabs>
          <w:tab w:val="left" w:pos="8820"/>
        </w:tabs>
        <w:spacing w:after="0" w:line="240" w:lineRule="auto"/>
        <w:jc w:val="both"/>
        <w:rPr>
          <w:b/>
          <w:sz w:val="28"/>
          <w:lang w:val="en-US"/>
        </w:rPr>
      </w:pPr>
      <w:r w:rsidRPr="00750377">
        <w:rPr>
          <w:b/>
          <w:sz w:val="28"/>
          <w:lang w:val="ro"/>
        </w:rPr>
        <w:t>[REZUMAT/LEAD]</w:t>
      </w:r>
    </w:p>
    <w:tbl>
      <w:tblPr>
        <w:tblStyle w:val="a7"/>
        <w:tblW w:w="0" w:type="auto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900"/>
      </w:tblGrid>
      <w:tr w:rsidR="00CC2485" w14:paraId="73A908A5" w14:textId="77777777" w:rsidTr="00403A1F">
        <w:tc>
          <w:tcPr>
            <w:tcW w:w="9288" w:type="dxa"/>
          </w:tcPr>
          <w:p w14:paraId="392D62B6" w14:textId="46200D2C" w:rsidR="00002053" w:rsidRPr="00A44E6E" w:rsidRDefault="001F3A72" w:rsidP="00C51B51">
            <w:pPr>
              <w:tabs>
                <w:tab w:val="left" w:pos="8820"/>
              </w:tabs>
              <w:jc w:val="both"/>
              <w:rPr>
                <w:lang w:val="ro"/>
              </w:rPr>
            </w:pPr>
            <w:r>
              <w:rPr>
                <w:lang w:val="ro"/>
              </w:rPr>
              <w:t>Utilizați până la trei propoziții (în mod ideal două), rezumând punctele principale și toate informațiile cheie despre eveniment/activitate/etc. Utilizați cifrele, atunci când este necesar (dar nu faceți abuz). Ca recomanda</w:t>
            </w:r>
            <w:r>
              <w:rPr>
                <w:lang w:val="ro"/>
              </w:rPr>
              <w:t xml:space="preserve">re, construiți-vă rezumatul/lead-ul pe baza întrebărilor: </w:t>
            </w:r>
            <w:r w:rsidR="00AF24FE" w:rsidRPr="00B90C09">
              <w:rPr>
                <w:i/>
                <w:iCs/>
                <w:lang w:val="ro"/>
              </w:rPr>
              <w:t>Ce, Unde, De ce, Când</w:t>
            </w:r>
            <w:r>
              <w:rPr>
                <w:lang w:val="ro"/>
              </w:rPr>
              <w:t xml:space="preserve"> se întâmplă? </w:t>
            </w:r>
            <w:r w:rsidR="00AF24FE" w:rsidRPr="00B90C09">
              <w:rPr>
                <w:i/>
                <w:iCs/>
                <w:lang w:val="ro"/>
              </w:rPr>
              <w:t>Cine</w:t>
            </w:r>
            <w:r w:rsidR="00A44E6E">
              <w:rPr>
                <w:i/>
                <w:iCs/>
                <w:lang w:val="ro"/>
              </w:rPr>
              <w:t xml:space="preserve"> </w:t>
            </w:r>
            <w:r>
              <w:rPr>
                <w:lang w:val="ro"/>
              </w:rPr>
              <w:t>e</w:t>
            </w:r>
            <w:r w:rsidR="00A44E6E">
              <w:rPr>
                <w:lang w:val="ro"/>
              </w:rPr>
              <w:t>ste implicat?</w:t>
            </w:r>
          </w:p>
          <w:p w14:paraId="1D30C114" w14:textId="77777777" w:rsidR="00002053" w:rsidRPr="00A44E6E" w:rsidRDefault="00002053" w:rsidP="00C51B51">
            <w:pPr>
              <w:tabs>
                <w:tab w:val="left" w:pos="8820"/>
              </w:tabs>
              <w:jc w:val="both"/>
              <w:rPr>
                <w:lang w:val="ro"/>
              </w:rPr>
            </w:pPr>
          </w:p>
          <w:p w14:paraId="726BD163" w14:textId="10A794E2" w:rsidR="00002053" w:rsidRPr="00A44E6E" w:rsidRDefault="001F3A72" w:rsidP="00C51B51">
            <w:pPr>
              <w:tabs>
                <w:tab w:val="left" w:pos="8820"/>
              </w:tabs>
              <w:jc w:val="both"/>
              <w:rPr>
                <w:lang w:val="ro"/>
              </w:rPr>
            </w:pPr>
            <w:r w:rsidRPr="009F54EA">
              <w:rPr>
                <w:i/>
                <w:iCs/>
                <w:u w:val="single"/>
                <w:lang w:val="ro"/>
              </w:rPr>
              <w:t>Practică bună:</w:t>
            </w:r>
            <w:r w:rsidRPr="00750377">
              <w:rPr>
                <w:lang w:val="ro"/>
              </w:rPr>
              <w:t xml:space="preserve"> Aproximativ 250.000 de moldoveni din mediul rural au beneficiat de sprijinul actual al Uniunii Europene (UE). Delegația UE în Repu</w:t>
            </w:r>
            <w:r w:rsidRPr="00750377">
              <w:rPr>
                <w:lang w:val="ro"/>
              </w:rPr>
              <w:t xml:space="preserve">blica Moldova </w:t>
            </w:r>
            <w:r w:rsidR="00A44E6E">
              <w:rPr>
                <w:lang w:val="ro"/>
              </w:rPr>
              <w:t xml:space="preserve">a </w:t>
            </w:r>
            <w:r w:rsidRPr="00750377">
              <w:rPr>
                <w:lang w:val="ro"/>
              </w:rPr>
              <w:t>anunț</w:t>
            </w:r>
            <w:r w:rsidR="00A44E6E">
              <w:rPr>
                <w:lang w:val="ro"/>
              </w:rPr>
              <w:t>at</w:t>
            </w:r>
            <w:r w:rsidRPr="00750377">
              <w:rPr>
                <w:lang w:val="ro"/>
              </w:rPr>
              <w:t xml:space="preserve"> a treia etapă de asistență în valoare de 230 de milioane de lei în cadrul unui eveniment organizat la Ialoveni, la care au participat fermieri din toată țara. </w:t>
            </w:r>
          </w:p>
          <w:p w14:paraId="2D4CBADA" w14:textId="3F59AAAE" w:rsidR="00002053" w:rsidRPr="00750377" w:rsidRDefault="001F3A72">
            <w:pPr>
              <w:tabs>
                <w:tab w:val="left" w:pos="8820"/>
              </w:tabs>
              <w:jc w:val="both"/>
              <w:rPr>
                <w:lang w:val="en-US"/>
              </w:rPr>
            </w:pPr>
            <w:r w:rsidRPr="009F54EA">
              <w:rPr>
                <w:i/>
                <w:iCs/>
                <w:u w:val="single"/>
                <w:lang w:val="ro"/>
              </w:rPr>
              <w:t>Practică proastă:</w:t>
            </w:r>
            <w:r w:rsidRPr="00750377">
              <w:rPr>
                <w:lang w:val="ro"/>
              </w:rPr>
              <w:t xml:space="preserve"> La 19 decembrie 2017, la Cahul a avut loc cea de-a 83-a ședință în cadrul Mecanismului de prevenire și răspuns la incidente (MPRI). Întâlnirea a avut loc într-o atmosferă deschisă și constructivă.</w:t>
            </w:r>
          </w:p>
        </w:tc>
      </w:tr>
    </w:tbl>
    <w:p w14:paraId="219FF1E0" w14:textId="77777777" w:rsidR="00AC0A3D" w:rsidRDefault="00AC0A3D" w:rsidP="00C51B51">
      <w:pPr>
        <w:tabs>
          <w:tab w:val="left" w:pos="8820"/>
        </w:tabs>
        <w:spacing w:after="0" w:line="240" w:lineRule="auto"/>
        <w:jc w:val="both"/>
        <w:rPr>
          <w:lang w:val="en-US"/>
        </w:rPr>
      </w:pPr>
    </w:p>
    <w:p w14:paraId="2380DD16" w14:textId="788CE3C0" w:rsidR="00002053" w:rsidRDefault="001F3A72" w:rsidP="00C51B51">
      <w:pPr>
        <w:tabs>
          <w:tab w:val="left" w:pos="8820"/>
        </w:tabs>
        <w:spacing w:after="0" w:line="240" w:lineRule="auto"/>
        <w:jc w:val="both"/>
        <w:rPr>
          <w:b/>
          <w:sz w:val="28"/>
          <w:lang w:val="en-US"/>
        </w:rPr>
      </w:pPr>
      <w:r w:rsidRPr="00750377">
        <w:rPr>
          <w:b/>
          <w:sz w:val="28"/>
          <w:lang w:val="ro"/>
        </w:rPr>
        <w:t>[CORP]</w:t>
      </w:r>
    </w:p>
    <w:tbl>
      <w:tblPr>
        <w:tblStyle w:val="a7"/>
        <w:tblW w:w="0" w:type="auto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900"/>
      </w:tblGrid>
      <w:tr w:rsidR="00CC2485" w14:paraId="3F75ACB9" w14:textId="77777777" w:rsidTr="00403A1F">
        <w:tc>
          <w:tcPr>
            <w:tcW w:w="9288" w:type="dxa"/>
          </w:tcPr>
          <w:p w14:paraId="21AE4F97" w14:textId="5FBF9833" w:rsidR="00002053" w:rsidRPr="00750377" w:rsidRDefault="001F3A72" w:rsidP="00C51B51">
            <w:pPr>
              <w:tabs>
                <w:tab w:val="left" w:pos="8820"/>
              </w:tabs>
              <w:jc w:val="both"/>
              <w:rPr>
                <w:lang w:val="en-US"/>
              </w:rPr>
            </w:pPr>
            <w:r w:rsidRPr="00750377">
              <w:rPr>
                <w:lang w:val="ro"/>
              </w:rPr>
              <w:t>Trebuie să includă:</w:t>
            </w:r>
          </w:p>
          <w:p w14:paraId="373008FB" w14:textId="79630542" w:rsidR="00002053" w:rsidRPr="00A44E6E" w:rsidRDefault="001F3A72" w:rsidP="00C51B51">
            <w:pPr>
              <w:pStyle w:val="a8"/>
              <w:numPr>
                <w:ilvl w:val="0"/>
                <w:numId w:val="1"/>
              </w:numPr>
              <w:tabs>
                <w:tab w:val="left" w:pos="8820"/>
              </w:tabs>
              <w:contextualSpacing w:val="0"/>
              <w:jc w:val="both"/>
              <w:rPr>
                <w:lang w:val="fr-FR"/>
              </w:rPr>
            </w:pPr>
            <w:r w:rsidRPr="00750377">
              <w:rPr>
                <w:lang w:val="ro"/>
              </w:rPr>
              <w:t>Informații/context despre eve</w:t>
            </w:r>
            <w:r w:rsidRPr="00750377">
              <w:rPr>
                <w:lang w:val="ro"/>
              </w:rPr>
              <w:t>niment (ocazie, vorbitori, etc.);</w:t>
            </w:r>
          </w:p>
          <w:p w14:paraId="48D556B5" w14:textId="4A1C5F85" w:rsidR="00002053" w:rsidRPr="00A44E6E" w:rsidRDefault="001F3A72" w:rsidP="00C51B51">
            <w:pPr>
              <w:pStyle w:val="a8"/>
              <w:numPr>
                <w:ilvl w:val="0"/>
                <w:numId w:val="1"/>
              </w:numPr>
              <w:tabs>
                <w:tab w:val="left" w:pos="8820"/>
              </w:tabs>
              <w:contextualSpacing w:val="0"/>
              <w:jc w:val="both"/>
              <w:rPr>
                <w:lang w:val="fr-FR"/>
              </w:rPr>
            </w:pPr>
            <w:r w:rsidRPr="00750377">
              <w:rPr>
                <w:lang w:val="ro"/>
              </w:rPr>
              <w:t>Citate ale reprezentantului UE, ale partenerilor locali și ale altor vorbitori relevanți (citați un beneficiar, dacă este posibil);</w:t>
            </w:r>
          </w:p>
          <w:p w14:paraId="3198F18C" w14:textId="2F9A3716" w:rsidR="004A62F2" w:rsidRPr="00A44E6E" w:rsidRDefault="001F3A72" w:rsidP="00C51B51">
            <w:pPr>
              <w:pStyle w:val="a8"/>
              <w:numPr>
                <w:ilvl w:val="0"/>
                <w:numId w:val="1"/>
              </w:numPr>
              <w:tabs>
                <w:tab w:val="left" w:pos="8820"/>
              </w:tabs>
              <w:contextualSpacing w:val="0"/>
              <w:jc w:val="both"/>
              <w:rPr>
                <w:lang w:val="fr-FR"/>
              </w:rPr>
            </w:pPr>
            <w:r w:rsidRPr="00750377">
              <w:rPr>
                <w:lang w:val="ro"/>
              </w:rPr>
              <w:t xml:space="preserve">Informații despre proiect (nu informații pur tehnice, ci obiective/rezultate principale - </w:t>
            </w:r>
            <w:r w:rsidRPr="00750377">
              <w:rPr>
                <w:lang w:val="ro"/>
              </w:rPr>
              <w:t>într-un limbaj clar, "uman").</w:t>
            </w:r>
          </w:p>
          <w:p w14:paraId="61C18F1A" w14:textId="77777777" w:rsidR="00680279" w:rsidRPr="00A44E6E" w:rsidRDefault="00680279" w:rsidP="00C51B51">
            <w:pPr>
              <w:tabs>
                <w:tab w:val="left" w:pos="8820"/>
              </w:tabs>
              <w:ind w:left="360"/>
              <w:jc w:val="both"/>
              <w:rPr>
                <w:lang w:val="fr-FR"/>
              </w:rPr>
            </w:pPr>
          </w:p>
          <w:p w14:paraId="3B6C2935" w14:textId="7360AF04" w:rsidR="00002053" w:rsidRPr="00680279" w:rsidRDefault="001F3A72">
            <w:pPr>
              <w:tabs>
                <w:tab w:val="left" w:pos="8820"/>
              </w:tabs>
              <w:jc w:val="both"/>
              <w:rPr>
                <w:lang w:val="en-US"/>
              </w:rPr>
            </w:pPr>
            <w:r w:rsidRPr="004C0E9F">
              <w:rPr>
                <w:b/>
                <w:bCs/>
                <w:i/>
                <w:iCs/>
                <w:u w:val="single"/>
                <w:lang w:val="ro"/>
              </w:rPr>
              <w:t>NOTĂ:</w:t>
            </w:r>
            <w:r>
              <w:rPr>
                <w:lang w:val="ro"/>
              </w:rPr>
              <w:t xml:space="preserve"> Utilizați regula KIS atunci când scrieți textul/propozițiile: Keep It Simple (păstrați-l simplu) </w:t>
            </w:r>
          </w:p>
        </w:tc>
      </w:tr>
    </w:tbl>
    <w:p w14:paraId="20700036" w14:textId="77777777" w:rsidR="00002053" w:rsidRPr="00750377" w:rsidRDefault="00002053" w:rsidP="00C51B51">
      <w:pPr>
        <w:tabs>
          <w:tab w:val="left" w:pos="8820"/>
        </w:tabs>
        <w:spacing w:after="0" w:line="240" w:lineRule="auto"/>
        <w:jc w:val="both"/>
        <w:rPr>
          <w:lang w:val="en-US"/>
        </w:rPr>
      </w:pPr>
    </w:p>
    <w:p w14:paraId="03C4EAA4" w14:textId="30AC529A" w:rsidR="00002053" w:rsidRDefault="001F3A72" w:rsidP="00C51B51">
      <w:pPr>
        <w:tabs>
          <w:tab w:val="left" w:pos="8820"/>
        </w:tabs>
        <w:spacing w:after="0" w:line="240" w:lineRule="auto"/>
        <w:jc w:val="both"/>
        <w:rPr>
          <w:b/>
          <w:sz w:val="28"/>
          <w:lang w:val="en-US"/>
        </w:rPr>
      </w:pPr>
      <w:r w:rsidRPr="00750377">
        <w:rPr>
          <w:b/>
          <w:sz w:val="28"/>
          <w:lang w:val="ro"/>
        </w:rPr>
        <w:t>[CONTEXT]</w:t>
      </w:r>
    </w:p>
    <w:tbl>
      <w:tblPr>
        <w:tblStyle w:val="a7"/>
        <w:tblW w:w="0" w:type="auto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900"/>
      </w:tblGrid>
      <w:tr w:rsidR="00CC2485" w14:paraId="6DFCDEAF" w14:textId="77777777" w:rsidTr="00403A1F">
        <w:tc>
          <w:tcPr>
            <w:tcW w:w="9288" w:type="dxa"/>
          </w:tcPr>
          <w:p w14:paraId="346A52F2" w14:textId="4253E859" w:rsidR="00002053" w:rsidRPr="00750377" w:rsidRDefault="001F3A72" w:rsidP="00C51B51">
            <w:pPr>
              <w:tabs>
                <w:tab w:val="left" w:pos="8820"/>
              </w:tabs>
              <w:jc w:val="both"/>
              <w:rPr>
                <w:lang w:val="en-US"/>
              </w:rPr>
            </w:pPr>
            <w:r w:rsidRPr="00750377">
              <w:rPr>
                <w:lang w:val="ro"/>
              </w:rPr>
              <w:t>Informații privind proiectul, programa, sprijinul/asistența din trecut, politica generală a UE, etc.</w:t>
            </w:r>
          </w:p>
        </w:tc>
      </w:tr>
    </w:tbl>
    <w:p w14:paraId="18F7D870" w14:textId="77777777" w:rsidR="00002053" w:rsidRPr="00750377" w:rsidRDefault="00002053" w:rsidP="00C51B51">
      <w:pPr>
        <w:tabs>
          <w:tab w:val="left" w:pos="8820"/>
        </w:tabs>
        <w:spacing w:after="0" w:line="240" w:lineRule="auto"/>
        <w:jc w:val="both"/>
        <w:rPr>
          <w:lang w:val="en-US"/>
        </w:rPr>
      </w:pPr>
    </w:p>
    <w:p w14:paraId="7736F3B6" w14:textId="65E9BD7B" w:rsidR="00002053" w:rsidRDefault="001F3A72" w:rsidP="00C51B51">
      <w:pPr>
        <w:tabs>
          <w:tab w:val="left" w:pos="8820"/>
        </w:tabs>
        <w:spacing w:after="0" w:line="240" w:lineRule="auto"/>
        <w:jc w:val="both"/>
        <w:rPr>
          <w:b/>
          <w:sz w:val="28"/>
          <w:lang w:val="en-US"/>
        </w:rPr>
      </w:pPr>
      <w:r w:rsidRPr="00750377">
        <w:rPr>
          <w:b/>
          <w:sz w:val="28"/>
          <w:lang w:val="ro"/>
        </w:rPr>
        <w:t>[INFORMAȚII DE CONTACT]</w:t>
      </w:r>
    </w:p>
    <w:tbl>
      <w:tblPr>
        <w:tblStyle w:val="a7"/>
        <w:tblW w:w="8905" w:type="dxa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905"/>
      </w:tblGrid>
      <w:tr w:rsidR="00CC2485" w14:paraId="72E97EC5" w14:textId="77777777" w:rsidTr="00645102">
        <w:tc>
          <w:tcPr>
            <w:tcW w:w="8905" w:type="dxa"/>
          </w:tcPr>
          <w:p w14:paraId="32B2C4DF" w14:textId="4BAD3EA3" w:rsidR="005D567A" w:rsidRPr="00517CC4" w:rsidRDefault="001F3A72" w:rsidP="00C51B51">
            <w:pPr>
              <w:tabs>
                <w:tab w:val="left" w:pos="8820"/>
              </w:tabs>
              <w:jc w:val="both"/>
              <w:rPr>
                <w:lang w:val="en-US"/>
              </w:rPr>
            </w:pPr>
            <w:r w:rsidRPr="00517CC4">
              <w:rPr>
                <w:lang w:val="ro"/>
              </w:rPr>
              <w:t xml:space="preserve">Asigurați-vă că </w:t>
            </w:r>
            <w:r w:rsidR="00A44E6E">
              <w:rPr>
                <w:lang w:val="ro"/>
              </w:rPr>
              <w:t xml:space="preserve">ați </w:t>
            </w:r>
            <w:r w:rsidRPr="00517CC4">
              <w:rPr>
                <w:lang w:val="ro"/>
              </w:rPr>
              <w:t>inclu</w:t>
            </w:r>
            <w:r w:rsidR="00A44E6E">
              <w:rPr>
                <w:lang w:val="ro"/>
              </w:rPr>
              <w:t>s</w:t>
            </w:r>
            <w:r w:rsidRPr="00517CC4">
              <w:rPr>
                <w:lang w:val="ro"/>
              </w:rPr>
              <w:t xml:space="preserve"> numele de contact, e-mailul și numărul de telefon, în cazul în care cineva va avea întrebări suplimentare.</w:t>
            </w:r>
          </w:p>
          <w:p w14:paraId="368E409E" w14:textId="77777777" w:rsidR="005D567A" w:rsidRDefault="005D567A" w:rsidP="00C51B51">
            <w:pPr>
              <w:tabs>
                <w:tab w:val="left" w:pos="8820"/>
              </w:tabs>
              <w:jc w:val="both"/>
              <w:rPr>
                <w:lang w:val="en-US"/>
              </w:rPr>
            </w:pPr>
          </w:p>
          <w:p w14:paraId="3BD4EF34" w14:textId="51725F15" w:rsidR="00A358C1" w:rsidRPr="005D567A" w:rsidRDefault="001F3A72" w:rsidP="00C51B51">
            <w:pPr>
              <w:tabs>
                <w:tab w:val="left" w:pos="8820"/>
              </w:tabs>
              <w:jc w:val="both"/>
              <w:rPr>
                <w:lang w:val="en-US"/>
              </w:rPr>
            </w:pPr>
            <w:r w:rsidRPr="00491040">
              <w:rPr>
                <w:i/>
                <w:iCs/>
                <w:u w:val="single"/>
                <w:lang w:val="ro"/>
              </w:rPr>
              <w:t>Exemplu:</w:t>
            </w:r>
            <w:r>
              <w:rPr>
                <w:lang w:val="ro"/>
              </w:rPr>
              <w:t xml:space="preserve"> Pentru informații suplimentare sau mai multe detalii despre proiect/eveniment/activitate </w:t>
            </w:r>
            <w:r>
              <w:rPr>
                <w:lang w:val="ro"/>
              </w:rPr>
              <w:t xml:space="preserve">vă rugăm să contactați pe Ion Sîrbu-Avasiloaie, ofițer de presă și media, proiectul "Comunicare strategică și suport pentru mass-media în Republica Moldova", </w:t>
            </w:r>
            <w:hyperlink r:id="rId8" w:history="1">
              <w:r w:rsidR="00A2486E" w:rsidRPr="00E333EE">
                <w:rPr>
                  <w:rStyle w:val="a9"/>
                  <w:lang w:val="ro"/>
                </w:rPr>
                <w:t>ion@commwithus.eu</w:t>
              </w:r>
            </w:hyperlink>
            <w:r w:rsidR="00665386">
              <w:rPr>
                <w:rStyle w:val="a9"/>
                <w:lang w:val="ro"/>
              </w:rPr>
              <w:t>stratcom.eu</w:t>
            </w:r>
            <w:r>
              <w:rPr>
                <w:lang w:val="ro"/>
              </w:rPr>
              <w:t xml:space="preserve">; +373 6000 060 6000. </w:t>
            </w:r>
          </w:p>
        </w:tc>
      </w:tr>
    </w:tbl>
    <w:p w14:paraId="02B14674" w14:textId="77777777" w:rsidR="00A358C1" w:rsidRPr="0007398E" w:rsidRDefault="00A358C1" w:rsidP="00C51B51">
      <w:pPr>
        <w:tabs>
          <w:tab w:val="left" w:pos="8820"/>
        </w:tabs>
        <w:spacing w:after="0" w:line="240" w:lineRule="auto"/>
        <w:jc w:val="both"/>
      </w:pPr>
    </w:p>
    <w:sectPr w:rsidR="00A358C1" w:rsidRPr="0007398E" w:rsidSect="00645102">
      <w:headerReference w:type="default" r:id="rId9"/>
      <w:pgSz w:w="11906" w:h="16838"/>
      <w:pgMar w:top="1417" w:right="1466" w:bottom="1417" w:left="153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883C96" w14:textId="77777777" w:rsidR="001F3A72" w:rsidRDefault="001F3A72">
      <w:pPr>
        <w:spacing w:after="0" w:line="240" w:lineRule="auto"/>
      </w:pPr>
      <w:r>
        <w:separator/>
      </w:r>
    </w:p>
  </w:endnote>
  <w:endnote w:type="continuationSeparator" w:id="0">
    <w:p w14:paraId="5C3F7C50" w14:textId="77777777" w:rsidR="001F3A72" w:rsidRDefault="001F3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837825" w14:textId="77777777" w:rsidR="001F3A72" w:rsidRDefault="001F3A72">
      <w:pPr>
        <w:spacing w:after="0" w:line="240" w:lineRule="auto"/>
      </w:pPr>
      <w:r>
        <w:separator/>
      </w:r>
    </w:p>
  </w:footnote>
  <w:footnote w:type="continuationSeparator" w:id="0">
    <w:p w14:paraId="1C8165BC" w14:textId="77777777" w:rsidR="001F3A72" w:rsidRDefault="001F3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F21BFA" w14:textId="2ADF1513" w:rsidR="00002053" w:rsidRPr="00002053" w:rsidRDefault="00A44E6E" w:rsidP="006E6CE7">
    <w:pPr>
      <w:pStyle w:val="a3"/>
      <w:ind w:right="90"/>
      <w:rPr>
        <w:color w:val="808080" w:themeColor="background1" w:themeShade="80"/>
        <w:sz w:val="28"/>
        <w:lang w:val="de-AT"/>
      </w:rPr>
    </w:pPr>
    <w:r>
      <w:rPr>
        <w:color w:val="808080" w:themeColor="background1" w:themeShade="80"/>
        <w:sz w:val="28"/>
        <w:lang w:val="ro"/>
      </w:rPr>
      <w:t>[Logo]</w:t>
    </w:r>
    <w:r>
      <w:rPr>
        <w:color w:val="808080" w:themeColor="background1" w:themeShade="80"/>
        <w:sz w:val="28"/>
        <w:lang w:val="ro"/>
      </w:rPr>
      <w:tab/>
    </w:r>
    <w:r>
      <w:rPr>
        <w:color w:val="808080" w:themeColor="background1" w:themeShade="80"/>
        <w:sz w:val="28"/>
        <w:lang w:val="ro"/>
      </w:rPr>
      <w:tab/>
      <w:t>[Logo</w:t>
    </w:r>
    <w:r w:rsidR="001F3A72" w:rsidRPr="00002053">
      <w:rPr>
        <w:color w:val="808080" w:themeColor="background1" w:themeShade="80"/>
        <w:sz w:val="28"/>
        <w:lang w:val="ro"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F315AE"/>
    <w:multiLevelType w:val="hybridMultilevel"/>
    <w:tmpl w:val="D23E47C2"/>
    <w:lvl w:ilvl="0" w:tplc="E89E7C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38D5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B4A8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4ABC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E0D4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3EA0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EE74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F656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7EF6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88031D"/>
    <w:multiLevelType w:val="hybridMultilevel"/>
    <w:tmpl w:val="31DADE12"/>
    <w:lvl w:ilvl="0" w:tplc="8D06CB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4A2C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A86D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9C2D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267C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6EEC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902E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B459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92FD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002053"/>
    <w:rsid w:val="00002053"/>
    <w:rsid w:val="0000443A"/>
    <w:rsid w:val="00015561"/>
    <w:rsid w:val="000219C2"/>
    <w:rsid w:val="00042958"/>
    <w:rsid w:val="0007398E"/>
    <w:rsid w:val="000E7603"/>
    <w:rsid w:val="000F1FA1"/>
    <w:rsid w:val="00104EF7"/>
    <w:rsid w:val="00122F6E"/>
    <w:rsid w:val="00134097"/>
    <w:rsid w:val="00173D9A"/>
    <w:rsid w:val="001B2179"/>
    <w:rsid w:val="001B78A2"/>
    <w:rsid w:val="001C6EFF"/>
    <w:rsid w:val="001F3A72"/>
    <w:rsid w:val="002242A0"/>
    <w:rsid w:val="00254BBC"/>
    <w:rsid w:val="00277721"/>
    <w:rsid w:val="002A1D96"/>
    <w:rsid w:val="002A7F63"/>
    <w:rsid w:val="002B1D40"/>
    <w:rsid w:val="00311D5C"/>
    <w:rsid w:val="0033611D"/>
    <w:rsid w:val="00342BD2"/>
    <w:rsid w:val="0034782E"/>
    <w:rsid w:val="00373F4E"/>
    <w:rsid w:val="00375CBE"/>
    <w:rsid w:val="003879F3"/>
    <w:rsid w:val="003A67F3"/>
    <w:rsid w:val="003C1874"/>
    <w:rsid w:val="003F1D2E"/>
    <w:rsid w:val="00410332"/>
    <w:rsid w:val="00416D54"/>
    <w:rsid w:val="00421080"/>
    <w:rsid w:val="00472F4B"/>
    <w:rsid w:val="00491040"/>
    <w:rsid w:val="004A0338"/>
    <w:rsid w:val="004A62F2"/>
    <w:rsid w:val="004C0E9F"/>
    <w:rsid w:val="004C19E6"/>
    <w:rsid w:val="004E2418"/>
    <w:rsid w:val="004E46E8"/>
    <w:rsid w:val="004F5F6F"/>
    <w:rsid w:val="00500F75"/>
    <w:rsid w:val="00502518"/>
    <w:rsid w:val="00517CC4"/>
    <w:rsid w:val="005340F1"/>
    <w:rsid w:val="00544D23"/>
    <w:rsid w:val="00555396"/>
    <w:rsid w:val="0056701A"/>
    <w:rsid w:val="005A7114"/>
    <w:rsid w:val="005B6852"/>
    <w:rsid w:val="005D567A"/>
    <w:rsid w:val="0060308E"/>
    <w:rsid w:val="00611D84"/>
    <w:rsid w:val="00620DDF"/>
    <w:rsid w:val="00645102"/>
    <w:rsid w:val="0064685E"/>
    <w:rsid w:val="00665386"/>
    <w:rsid w:val="0066630F"/>
    <w:rsid w:val="00671AA3"/>
    <w:rsid w:val="00674397"/>
    <w:rsid w:val="00677962"/>
    <w:rsid w:val="00680279"/>
    <w:rsid w:val="00695702"/>
    <w:rsid w:val="006E6CE7"/>
    <w:rsid w:val="006F5700"/>
    <w:rsid w:val="00743A85"/>
    <w:rsid w:val="00750377"/>
    <w:rsid w:val="00755CA9"/>
    <w:rsid w:val="007576FE"/>
    <w:rsid w:val="00774CF8"/>
    <w:rsid w:val="00776F0E"/>
    <w:rsid w:val="00790D98"/>
    <w:rsid w:val="007B33CA"/>
    <w:rsid w:val="007B3CD2"/>
    <w:rsid w:val="007C228D"/>
    <w:rsid w:val="00807FC6"/>
    <w:rsid w:val="00863B82"/>
    <w:rsid w:val="008A5AFE"/>
    <w:rsid w:val="008D7FAE"/>
    <w:rsid w:val="008E6530"/>
    <w:rsid w:val="00925E45"/>
    <w:rsid w:val="00955CDC"/>
    <w:rsid w:val="009863B0"/>
    <w:rsid w:val="00997A9C"/>
    <w:rsid w:val="009F54EA"/>
    <w:rsid w:val="00A24472"/>
    <w:rsid w:val="00A2486E"/>
    <w:rsid w:val="00A358C1"/>
    <w:rsid w:val="00A44E6E"/>
    <w:rsid w:val="00A47150"/>
    <w:rsid w:val="00A6486F"/>
    <w:rsid w:val="00A76A07"/>
    <w:rsid w:val="00AB44A0"/>
    <w:rsid w:val="00AC0A3D"/>
    <w:rsid w:val="00AC2AEE"/>
    <w:rsid w:val="00AE43DD"/>
    <w:rsid w:val="00AF24FE"/>
    <w:rsid w:val="00B02B3D"/>
    <w:rsid w:val="00B23048"/>
    <w:rsid w:val="00B328AC"/>
    <w:rsid w:val="00B47152"/>
    <w:rsid w:val="00B81152"/>
    <w:rsid w:val="00B90C09"/>
    <w:rsid w:val="00BC59AB"/>
    <w:rsid w:val="00BF1DDF"/>
    <w:rsid w:val="00BF2DED"/>
    <w:rsid w:val="00BF73E2"/>
    <w:rsid w:val="00C47BC9"/>
    <w:rsid w:val="00C51B51"/>
    <w:rsid w:val="00C70FC2"/>
    <w:rsid w:val="00C71F51"/>
    <w:rsid w:val="00CB72E5"/>
    <w:rsid w:val="00CC2485"/>
    <w:rsid w:val="00D05A72"/>
    <w:rsid w:val="00D25659"/>
    <w:rsid w:val="00D34D3C"/>
    <w:rsid w:val="00D54890"/>
    <w:rsid w:val="00D75B9A"/>
    <w:rsid w:val="00DA0E37"/>
    <w:rsid w:val="00DA23F1"/>
    <w:rsid w:val="00DF7532"/>
    <w:rsid w:val="00E333EE"/>
    <w:rsid w:val="00E414AA"/>
    <w:rsid w:val="00E62083"/>
    <w:rsid w:val="00EB46FB"/>
    <w:rsid w:val="00EE2393"/>
    <w:rsid w:val="00F176BD"/>
    <w:rsid w:val="00F30C1C"/>
    <w:rsid w:val="00F57AEF"/>
    <w:rsid w:val="00F72CCA"/>
    <w:rsid w:val="00FF3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69A2A"/>
  <w15:docId w15:val="{3CD3CD0B-10AE-4C32-AB6C-E8FC81ED9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20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02053"/>
  </w:style>
  <w:style w:type="paragraph" w:styleId="a5">
    <w:name w:val="footer"/>
    <w:basedOn w:val="a"/>
    <w:link w:val="a6"/>
    <w:uiPriority w:val="99"/>
    <w:unhideWhenUsed/>
    <w:rsid w:val="000020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02053"/>
  </w:style>
  <w:style w:type="table" w:styleId="a7">
    <w:name w:val="Table Grid"/>
    <w:basedOn w:val="a1"/>
    <w:uiPriority w:val="59"/>
    <w:rsid w:val="000020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02053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002053"/>
    <w:rPr>
      <w:color w:val="0000FF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A358C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358C1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A358C1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342BD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42BD2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42BD2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42BD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42BD2"/>
    <w:rPr>
      <w:b/>
      <w:bCs/>
      <w:sz w:val="20"/>
      <w:szCs w:val="20"/>
    </w:rPr>
  </w:style>
  <w:style w:type="character" w:customStyle="1" w:styleId="UnresolvedMention1">
    <w:name w:val="Unresolved Mention1"/>
    <w:basedOn w:val="a0"/>
    <w:uiPriority w:val="99"/>
    <w:semiHidden/>
    <w:unhideWhenUsed/>
    <w:rsid w:val="007C228D"/>
    <w:rPr>
      <w:color w:val="605E5C"/>
      <w:shd w:val="clear" w:color="auto" w:fill="E1DFDD"/>
    </w:rPr>
  </w:style>
  <w:style w:type="paragraph" w:styleId="af2">
    <w:name w:val="Balloon Text"/>
    <w:basedOn w:val="a"/>
    <w:link w:val="af3"/>
    <w:uiPriority w:val="99"/>
    <w:semiHidden/>
    <w:unhideWhenUsed/>
    <w:rsid w:val="00A244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A244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n@commwithus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18733-76EF-44C4-B6B7-56551C677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EAS</Company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TER Lilian (EEAS-TBILISI)</dc:creator>
  <cp:lastModifiedBy>Пользователь Windows</cp:lastModifiedBy>
  <cp:revision>4</cp:revision>
  <dcterms:created xsi:type="dcterms:W3CDTF">2021-09-27T10:17:00Z</dcterms:created>
  <dcterms:modified xsi:type="dcterms:W3CDTF">2021-10-26T05:28:00Z</dcterms:modified>
</cp:coreProperties>
</file>